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553" w:rsidRDefault="004A40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RICULUM VITAE</w:t>
      </w:r>
    </w:p>
    <w:p w:rsidR="00500553" w:rsidRDefault="004A40C1">
      <w:pPr>
        <w:spacing w:before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GENIERÍA EN SOFTWARE – DESARROLLADOR JAVA</w:t>
      </w:r>
    </w:p>
    <w:p w:rsidR="00E575F1" w:rsidRDefault="00E575F1">
      <w:pPr>
        <w:spacing w:before="240" w:line="240" w:lineRule="auto"/>
        <w:jc w:val="center"/>
        <w:rPr>
          <w:sz w:val="28"/>
          <w:szCs w:val="28"/>
        </w:rPr>
      </w:pPr>
      <w:r w:rsidRPr="00C8510E">
        <w:rPr>
          <w:b/>
          <w:noProof/>
          <w:sz w:val="40"/>
          <w:szCs w:val="40"/>
          <w:lang w:eastAsia="es-MX"/>
        </w:rPr>
        <w:drawing>
          <wp:inline distT="0" distB="0" distL="0" distR="0" wp14:anchorId="2C4963F8" wp14:editId="168CE5F5">
            <wp:extent cx="781050" cy="961689"/>
            <wp:effectExtent l="0" t="0" r="0" b="0"/>
            <wp:docPr id="1" name="Imagen 1" descr="C:\Users\Arturo\Pictures\FOTO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o\Pictures\FOTO\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30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53" w:rsidRDefault="004A40C1">
      <w:pPr>
        <w:spacing w:after="0"/>
        <w:rPr>
          <w:b/>
          <w:color w:val="002060"/>
        </w:rPr>
      </w:pPr>
      <w:r>
        <w:rPr>
          <w:b/>
          <w:color w:val="002060"/>
        </w:rPr>
        <w:t>INFORMACIÓN PERSONAL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6"/>
        <w:gridCol w:w="6702"/>
      </w:tblGrid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Nombre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turo Paredes Luci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Fecha de nacimient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14 de octubre de 1987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Ubica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Ciudad de Méx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Correo electrónic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9213FB">
            <w:pPr>
              <w:spacing w:after="0" w:line="240" w:lineRule="auto"/>
            </w:pPr>
            <w:hyperlink r:id="rId7">
              <w:r w:rsidR="004A40C1">
                <w:rPr>
                  <w:rStyle w:val="EnlacedeInternet"/>
                </w:rPr>
                <w:t>arturo.paredes87@gmail.com</w:t>
              </w:r>
            </w:hyperlink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Teléfon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>01 555 512 2521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Celular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 xml:space="preserve">+52 </w:t>
            </w:r>
            <w:r>
              <w:rPr>
                <w:b/>
              </w:rPr>
              <w:t>771 160 92 20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500553">
            <w:pPr>
              <w:spacing w:after="0" w:line="240" w:lineRule="auto"/>
            </w:pPr>
          </w:p>
        </w:tc>
      </w:tr>
    </w:tbl>
    <w:p w:rsidR="00500553" w:rsidRDefault="004A40C1">
      <w:pPr>
        <w:spacing w:before="240" w:after="0"/>
        <w:rPr>
          <w:b/>
          <w:color w:val="002060"/>
        </w:rPr>
      </w:pPr>
      <w:r>
        <w:rPr>
          <w:b/>
          <w:color w:val="002060"/>
        </w:rPr>
        <w:t>PERFIL PROFESIONAL</w:t>
      </w:r>
    </w:p>
    <w:tbl>
      <w:tblPr>
        <w:tblStyle w:val="Tablaconcuadrcula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00553">
        <w:tc>
          <w:tcPr>
            <w:tcW w:w="8789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both"/>
            </w:pPr>
            <w:r>
              <w:t xml:space="preserve">Desarrollador Java, con </w:t>
            </w:r>
            <w:r w:rsidR="00902A06">
              <w:t>5</w:t>
            </w:r>
            <w:r>
              <w:t xml:space="preserve"> años de experiencia en el desarrollo de Software, desempeñándome en el sector de investigación, gubernamental y privado, participando en el desarrollo de aplicaciones WEB para el análisis y gestión de información, integrando principalmente tecnologías como JAVA, JSF, </w:t>
            </w:r>
            <w:proofErr w:type="spellStart"/>
            <w:r>
              <w:t>Primefaces</w:t>
            </w:r>
            <w:proofErr w:type="spellEnd"/>
            <w:r>
              <w:t xml:space="preserve">, Spring MVC, Spring Web Flow, Spring Security, </w:t>
            </w:r>
            <w:proofErr w:type="spellStart"/>
            <w:r>
              <w:t>MyBatis</w:t>
            </w:r>
            <w:proofErr w:type="spellEnd"/>
            <w:r>
              <w:t xml:space="preserve">, </w:t>
            </w:r>
            <w:proofErr w:type="spellStart"/>
            <w:r>
              <w:t>Hibernate</w:t>
            </w:r>
            <w:proofErr w:type="spellEnd"/>
            <w:r>
              <w:t xml:space="preserve">, Maven, JavaScript, </w:t>
            </w:r>
            <w:proofErr w:type="spellStart"/>
            <w:r>
              <w:t>JQuery</w:t>
            </w:r>
            <w:proofErr w:type="spellEnd"/>
            <w:r>
              <w:t xml:space="preserve">, JSP y Hojas de estilo CSS. </w:t>
            </w:r>
          </w:p>
          <w:p w:rsidR="00500553" w:rsidRDefault="00500553">
            <w:pPr>
              <w:spacing w:after="0" w:line="240" w:lineRule="auto"/>
              <w:jc w:val="both"/>
            </w:pPr>
          </w:p>
          <w:p w:rsidR="00500553" w:rsidRDefault="004A40C1">
            <w:pPr>
              <w:spacing w:after="0" w:line="240" w:lineRule="auto"/>
              <w:jc w:val="both"/>
            </w:pPr>
            <w:r>
              <w:t xml:space="preserve">También he participado en el análisis y cruces de grandes volúmenes de información, para la generación de estadísticas y reportes masivos de información, con las bases de datos, PostgreSQL, </w:t>
            </w:r>
            <w:proofErr w:type="spellStart"/>
            <w:r>
              <w:t>SQLServer</w:t>
            </w:r>
            <w:proofErr w:type="spellEnd"/>
            <w:r>
              <w:t xml:space="preserve"> y Oracle DB 11g.</w:t>
            </w:r>
          </w:p>
        </w:tc>
      </w:tr>
    </w:tbl>
    <w:p w:rsidR="00500553" w:rsidRDefault="004A40C1">
      <w:pPr>
        <w:spacing w:before="240" w:after="0"/>
        <w:rPr>
          <w:b/>
          <w:color w:val="002060"/>
        </w:rPr>
      </w:pPr>
      <w:r>
        <w:rPr>
          <w:b/>
          <w:color w:val="002060"/>
        </w:rPr>
        <w:t>EXPERIENCIA LABORAL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6"/>
        <w:gridCol w:w="6702"/>
      </w:tblGrid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Empresa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 &amp; L Tecnologías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Ubica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Ciudad de México, Méx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eriod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ero de 2017 – Actualmente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royect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Sistema de Transmisión Electrónica de Movimientos Afilia torios al IMSS</w:t>
            </w:r>
            <w:r w:rsidR="00954166">
              <w:t>,</w:t>
            </w:r>
          </w:p>
          <w:p w:rsidR="00954166" w:rsidRDefault="00954166">
            <w:pPr>
              <w:spacing w:after="0" w:line="240" w:lineRule="auto"/>
            </w:pPr>
            <w:r>
              <w:t>Sistema de impresión de movimientos afiliatorios para trabajadores,</w:t>
            </w:r>
          </w:p>
          <w:p w:rsidR="00954166" w:rsidRDefault="00954166">
            <w:pPr>
              <w:spacing w:after="0" w:line="240" w:lineRule="auto"/>
            </w:pPr>
            <w:r>
              <w:t>Sistema Único de Autodeterminación Web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Responsabilidade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Analista - Desarrollador Java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Herramienta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 xml:space="preserve">Lenguaje de programación JAVA, JAVA EE, JSP, </w:t>
            </w:r>
            <w:proofErr w:type="spellStart"/>
            <w:r>
              <w:t>Servlets</w:t>
            </w:r>
            <w:proofErr w:type="spellEnd"/>
            <w:r>
              <w:t xml:space="preserve">, Struts1, </w:t>
            </w:r>
            <w:proofErr w:type="spellStart"/>
            <w:r>
              <w:t>JQuery</w:t>
            </w:r>
            <w:proofErr w:type="spellEnd"/>
            <w:r>
              <w:t xml:space="preserve">, EASY UI, Bootstrap, Java JDBC, </w:t>
            </w:r>
            <w:proofErr w:type="spellStart"/>
            <w:r>
              <w:t>SQLServer</w:t>
            </w:r>
            <w:proofErr w:type="spellEnd"/>
            <w:r>
              <w:t xml:space="preserve">, Spring MVC, Spring Security, </w:t>
            </w:r>
            <w:proofErr w:type="spellStart"/>
            <w:r>
              <w:t>Hibernate</w:t>
            </w:r>
            <w:proofErr w:type="spellEnd"/>
            <w:r>
              <w:t>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rPr>
                <w:b/>
              </w:rPr>
            </w:pPr>
          </w:p>
        </w:tc>
      </w:tr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Empresa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GANET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Ubica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Pachuca de Soto, Hidalgo, Méx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eriod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viembre de 2015 a </w:t>
            </w:r>
            <w:proofErr w:type="gramStart"/>
            <w:r>
              <w:rPr>
                <w:b/>
              </w:rPr>
              <w:t>Diciembre</w:t>
            </w:r>
            <w:proofErr w:type="gramEnd"/>
            <w:r>
              <w:rPr>
                <w:b/>
              </w:rPr>
              <w:t xml:space="preserve"> de 2016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royect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Rompecabezas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Responsabilidade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Desarrollador Java, Analista de bases de datos PostgreSQL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lastRenderedPageBreak/>
              <w:t>Herramienta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uaj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gramación</w:t>
            </w:r>
            <w:proofErr w:type="spellEnd"/>
            <w:r>
              <w:rPr>
                <w:lang w:val="en-US"/>
              </w:rPr>
              <w:t xml:space="preserve"> JAVA, JSF, </w:t>
            </w:r>
            <w:proofErr w:type="spellStart"/>
            <w:r>
              <w:rPr>
                <w:lang w:val="en-US"/>
              </w:rPr>
              <w:t>Primefaces</w:t>
            </w:r>
            <w:proofErr w:type="spellEnd"/>
            <w:r>
              <w:rPr>
                <w:lang w:val="en-US"/>
              </w:rPr>
              <w:t xml:space="preserve">, Spring MVC, Spring Web Flow, </w:t>
            </w:r>
            <w:proofErr w:type="spellStart"/>
            <w:r>
              <w:rPr>
                <w:lang w:val="en-US"/>
              </w:rPr>
              <w:t>SpringSecuri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yBatis</w:t>
            </w:r>
            <w:proofErr w:type="spellEnd"/>
            <w:r>
              <w:rPr>
                <w:lang w:val="en-US"/>
              </w:rPr>
              <w:t xml:space="preserve">, Maven, </w:t>
            </w:r>
            <w:proofErr w:type="spellStart"/>
            <w:r>
              <w:rPr>
                <w:lang w:val="en-US"/>
              </w:rPr>
              <w:t>Jaspersoft</w:t>
            </w:r>
            <w:proofErr w:type="spellEnd"/>
            <w:r>
              <w:rPr>
                <w:lang w:val="en-US"/>
              </w:rPr>
              <w:t xml:space="preserve"> Studio y PostgreSQL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Descrip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 xml:space="preserve">Desarrollo de un sistema de información territorial y estadística, orientada a la administración gubernamental, análisis de grandes volúmenes de información, generación de estadísticas, reportes, cruces e inserción masiva de información. 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</w:pPr>
          </w:p>
        </w:tc>
      </w:tr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Empresa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9213FB">
            <w:pPr>
              <w:spacing w:after="0" w:line="240" w:lineRule="auto"/>
            </w:pPr>
            <w:hyperlink r:id="rId8">
              <w:bookmarkStart w:id="0" w:name="company"/>
              <w:r w:rsidR="004A40C1">
                <w:rPr>
                  <w:rStyle w:val="EnlacedeInternet"/>
                  <w:b/>
                </w:rPr>
                <w:t>GANPA SOFTWARE SOLUTIONS</w:t>
              </w:r>
            </w:hyperlink>
            <w:bookmarkEnd w:id="0"/>
            <w:r w:rsidR="004A40C1">
              <w:rPr>
                <w:b/>
              </w:rPr>
              <w:t xml:space="preserve"> (INEXTIA)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Ubica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>Pachuca de Soto, Hidalgo, Méx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eriod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ptiembre de 2013 a </w:t>
            </w:r>
            <w:proofErr w:type="gramStart"/>
            <w:r>
              <w:rPr>
                <w:b/>
              </w:rPr>
              <w:t>Octubre</w:t>
            </w:r>
            <w:proofErr w:type="gramEnd"/>
            <w:r>
              <w:rPr>
                <w:b/>
              </w:rPr>
              <w:t xml:space="preserve"> de 2015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royect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Sistema de evaluación adaptativa y personalizada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Responsabilidade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>Líder del proyecto, Análisis, Diseño y Desarrollo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Herramienta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 xml:space="preserve">Java, Java Server Faces, </w:t>
            </w:r>
            <w:proofErr w:type="spellStart"/>
            <w:r>
              <w:t>Primefaces</w:t>
            </w:r>
            <w:proofErr w:type="spellEnd"/>
            <w:r>
              <w:t xml:space="preserve">, </w:t>
            </w:r>
            <w:proofErr w:type="spellStart"/>
            <w:r>
              <w:t>iReports</w:t>
            </w:r>
            <w:proofErr w:type="spellEnd"/>
            <w:r>
              <w:t>, PostgreSQL, JavaScript, CSS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Descrip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Desarrollo de una plataforma web, para la aplicación de evaluaciones adaptativas, administración y gestión de información para Administradores, Profesores y Alumnos; Además de integración de módulos para la calibración de Preguntas con algoritmos Matemáticos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rPr>
                <w:b/>
              </w:rPr>
            </w:pPr>
          </w:p>
        </w:tc>
      </w:tr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Empresa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porativo INEXTIA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Ubica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>Pachuca de Soto, Hidalgo, Méx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eriod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nero de 2013 a </w:t>
            </w:r>
            <w:proofErr w:type="gramStart"/>
            <w:r>
              <w:rPr>
                <w:b/>
              </w:rPr>
              <w:t>Diciembre</w:t>
            </w:r>
            <w:proofErr w:type="gramEnd"/>
            <w:r>
              <w:rPr>
                <w:b/>
              </w:rPr>
              <w:t xml:space="preserve"> de 2014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royect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Simulador de educación vial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Responsabilidade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Analista – Desarrollador UNITY 3D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Herramienta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>Motor de Videojuego Unity 3D, Lenguaje de programación JavaScript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Descrip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Desarrollo de un entorno virtual, que permite simular diversas condiciones de manejo, con la finalidad de enseñar buenas prácticas de manejo, respetando el reglamento vial del estado de Hidalgo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rPr>
                <w:b/>
              </w:rPr>
            </w:pPr>
          </w:p>
        </w:tc>
      </w:tr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Empresa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operativa PAMIX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Ubica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>Ixmiquilpan Hidalgo, México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eriod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ctubre de 2012 a </w:t>
            </w:r>
            <w:proofErr w:type="gramStart"/>
            <w:r>
              <w:rPr>
                <w:b/>
              </w:rPr>
              <w:t>Diciembre</w:t>
            </w:r>
            <w:proofErr w:type="gramEnd"/>
            <w:r>
              <w:rPr>
                <w:b/>
              </w:rPr>
              <w:t xml:space="preserve"> de 2012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Proyect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Sistema de control de información de los socios de la Cooperativa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Responsabilidade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Análisis, Diseño, Desarrollo y Administrador de Base de Datos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Herramientas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  <w:rPr>
                <w:b/>
              </w:rPr>
            </w:pPr>
            <w:r>
              <w:t xml:space="preserve">C# .Net, </w:t>
            </w:r>
            <w:proofErr w:type="spellStart"/>
            <w:r>
              <w:t>MonoDevelop</w:t>
            </w:r>
            <w:proofErr w:type="spellEnd"/>
            <w:r>
              <w:t>, MySQL.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Descripción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Desarrollo de un sistema de escritorio, para la gestión de la información de la Cooperativa PAMIX, como entradas y salidas de recursos financieros y control y pase de lista de sus integrantes.</w:t>
            </w:r>
          </w:p>
        </w:tc>
      </w:tr>
    </w:tbl>
    <w:p w:rsidR="00500553" w:rsidRDefault="00500553">
      <w:pPr>
        <w:spacing w:after="0"/>
        <w:rPr>
          <w:b/>
          <w:color w:val="002060"/>
        </w:rPr>
      </w:pPr>
    </w:p>
    <w:p w:rsidR="00500553" w:rsidRDefault="004A40C1">
      <w:pPr>
        <w:spacing w:after="0"/>
        <w:rPr>
          <w:b/>
          <w:color w:val="002060"/>
        </w:rPr>
      </w:pPr>
      <w:r>
        <w:rPr>
          <w:b/>
          <w:color w:val="002060"/>
        </w:rPr>
        <w:t>FORMACIÓN ACADÉMIC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6"/>
        <w:gridCol w:w="6702"/>
      </w:tblGrid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Educación Superior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Desde: 2007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Hasta: 2012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Institución: Universidad Politécnica de Pachuca, Hidalgo, Méx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500553">
            <w:pPr>
              <w:spacing w:after="0" w:line="240" w:lineRule="auto"/>
              <w:jc w:val="right"/>
            </w:pP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Carrera: Ingeniería de Software</w:t>
            </w:r>
          </w:p>
        </w:tc>
      </w:tr>
    </w:tbl>
    <w:p w:rsidR="00500553" w:rsidRDefault="00500553"/>
    <w:p w:rsidR="00E575F1" w:rsidRDefault="00E575F1">
      <w:bookmarkStart w:id="1" w:name="_GoBack"/>
      <w:bookmarkEnd w:id="1"/>
    </w:p>
    <w:p w:rsidR="00500553" w:rsidRDefault="004A40C1">
      <w:pPr>
        <w:spacing w:after="0"/>
        <w:rPr>
          <w:b/>
          <w:color w:val="002060"/>
        </w:rPr>
      </w:pPr>
      <w:r>
        <w:rPr>
          <w:b/>
          <w:color w:val="002060"/>
        </w:rPr>
        <w:lastRenderedPageBreak/>
        <w:t>CURSOS</w:t>
      </w:r>
    </w:p>
    <w:tbl>
      <w:tblPr>
        <w:tblStyle w:val="Tablaconcuadrcula"/>
        <w:tblW w:w="878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0553" w:rsidTr="00954166">
        <w:tc>
          <w:tcPr>
            <w:tcW w:w="8789" w:type="dxa"/>
            <w:shd w:val="clear" w:color="auto" w:fill="auto"/>
          </w:tcPr>
          <w:p w:rsidR="00500553" w:rsidRDefault="004A40C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undamentals of the Java Programming Language 6 (Develop Talent &amp; Technology)</w:t>
            </w:r>
          </w:p>
          <w:p w:rsidR="00954166" w:rsidRDefault="00954166" w:rsidP="00954166">
            <w:pPr>
              <w:spacing w:after="0" w:line="240" w:lineRule="auto"/>
              <w:jc w:val="both"/>
              <w:rPr>
                <w:lang w:val="en-US"/>
              </w:rPr>
            </w:pPr>
          </w:p>
          <w:p w:rsidR="00954166" w:rsidRDefault="00954166" w:rsidP="00954166">
            <w:pPr>
              <w:spacing w:after="0" w:line="240" w:lineRule="auto"/>
              <w:jc w:val="both"/>
              <w:rPr>
                <w:lang w:val="en-US"/>
              </w:rPr>
            </w:pPr>
          </w:p>
          <w:p w:rsidR="00954166" w:rsidRPr="00954166" w:rsidRDefault="00954166" w:rsidP="00954166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500553" w:rsidRDefault="00500553">
      <w:pPr>
        <w:spacing w:after="0"/>
        <w:rPr>
          <w:b/>
          <w:color w:val="002060"/>
        </w:rPr>
      </w:pPr>
    </w:p>
    <w:p w:rsidR="00500553" w:rsidRDefault="004A40C1">
      <w:pPr>
        <w:spacing w:after="0"/>
        <w:rPr>
          <w:b/>
          <w:color w:val="002060"/>
        </w:rPr>
      </w:pPr>
      <w:r>
        <w:rPr>
          <w:b/>
          <w:color w:val="002060"/>
        </w:rPr>
        <w:t>OTROS IDIOMA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6"/>
        <w:gridCol w:w="6702"/>
      </w:tblGrid>
      <w:tr w:rsidR="00500553"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Lenguaje</w:t>
            </w:r>
          </w:p>
        </w:tc>
        <w:tc>
          <w:tcPr>
            <w:tcW w:w="6701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Ingles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Hablad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Bás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Escrit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Básico</w:t>
            </w:r>
          </w:p>
        </w:tc>
      </w:tr>
      <w:tr w:rsidR="00500553"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0553" w:rsidRDefault="004A40C1">
            <w:pPr>
              <w:spacing w:after="0" w:line="240" w:lineRule="auto"/>
              <w:jc w:val="right"/>
            </w:pPr>
            <w:r>
              <w:t>Leído</w:t>
            </w:r>
          </w:p>
        </w:tc>
        <w:tc>
          <w:tcPr>
            <w:tcW w:w="67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500553" w:rsidRDefault="004A40C1">
            <w:pPr>
              <w:spacing w:after="0" w:line="240" w:lineRule="auto"/>
            </w:pPr>
            <w:r>
              <w:t>Intermedio</w:t>
            </w:r>
          </w:p>
        </w:tc>
      </w:tr>
    </w:tbl>
    <w:p w:rsidR="00500553" w:rsidRDefault="00500553"/>
    <w:sectPr w:rsidR="00500553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70F"/>
    <w:multiLevelType w:val="multilevel"/>
    <w:tmpl w:val="48066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163303"/>
    <w:multiLevelType w:val="multilevel"/>
    <w:tmpl w:val="8BCEF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3"/>
    <w:rsid w:val="000F6564"/>
    <w:rsid w:val="00252308"/>
    <w:rsid w:val="003C7F11"/>
    <w:rsid w:val="004A40C1"/>
    <w:rsid w:val="00500553"/>
    <w:rsid w:val="007559E7"/>
    <w:rsid w:val="008E295B"/>
    <w:rsid w:val="00902A06"/>
    <w:rsid w:val="00954166"/>
    <w:rsid w:val="00BF1EF2"/>
    <w:rsid w:val="00E575F1"/>
    <w:rsid w:val="00E8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BF73"/>
  <w15:docId w15:val="{CA21A3C8-CE7C-4556-AE79-7A4D904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C5588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9754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F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vsearch/p?company=GANPA+SOFTWARE+SOLUTIONS&amp;trk=prof-exp-company-name" TargetMode="External"/><Relationship Id="rId3" Type="http://schemas.openxmlformats.org/officeDocument/2006/relationships/styles" Target="styles.xml"/><Relationship Id="rId7" Type="http://schemas.openxmlformats.org/officeDocument/2006/relationships/hyperlink" Target="mailto:arturo.paredes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C2A0-68B7-4548-A720-0B631B93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54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Paredes Lucio</dc:creator>
  <dc:description/>
  <cp:lastModifiedBy>arturo</cp:lastModifiedBy>
  <cp:revision>158</cp:revision>
  <dcterms:created xsi:type="dcterms:W3CDTF">2016-12-20T00:08:00Z</dcterms:created>
  <dcterms:modified xsi:type="dcterms:W3CDTF">2018-01-17T21:1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